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F0326" w14:textId="77777777" w:rsidR="00C94211" w:rsidRDefault="00C94211" w:rsidP="009D2ED8">
      <w:pPr>
        <w:spacing w:line="360" w:lineRule="auto"/>
        <w:rPr>
          <w:rFonts w:ascii="仿宋" w:eastAsia="仿宋" w:hAnsi="仿宋" w:hint="eastAs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"/>
        <w:gridCol w:w="4932"/>
        <w:gridCol w:w="1031"/>
        <w:gridCol w:w="1591"/>
      </w:tblGrid>
      <w:tr w:rsidR="00C94211" w:rsidRPr="00C94211" w14:paraId="4944CD30" w14:textId="77777777" w:rsidTr="00C94211">
        <w:trPr>
          <w:trHeight w:val="72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88BB7" w14:textId="77777777" w:rsidR="00C94211" w:rsidRPr="00C94211" w:rsidRDefault="00C94211" w:rsidP="009D2ED8">
            <w:pPr>
              <w:widowControl/>
              <w:rPr>
                <w:rFonts w:ascii="Arial" w:eastAsia="宋体" w:hAnsi="Arial" w:cs="Arial"/>
                <w:b/>
                <w:bCs/>
                <w:color w:val="000000"/>
                <w:kern w:val="0"/>
                <w:sz w:val="26"/>
                <w:szCs w:val="26"/>
              </w:rPr>
            </w:pPr>
            <w:r w:rsidRPr="00C94211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6"/>
              </w:rPr>
              <w:t>表</w:t>
            </w:r>
            <w:r w:rsidRPr="00C94211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6"/>
              </w:rPr>
              <w:t>1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C94211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6"/>
              </w:rPr>
              <w:t>-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26"/>
              </w:rPr>
              <w:t xml:space="preserve"> </w:t>
            </w:r>
            <w:r w:rsidRPr="00C94211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Cs w:val="26"/>
              </w:rPr>
              <w:t>Journal Data Filtered By:  Selected JCR Year: 2017 Selected Editions: SCIE Selected Categories: 'ORTHOPEDICS' Selected Category Scheme: WoS</w:t>
            </w:r>
          </w:p>
        </w:tc>
      </w:tr>
      <w:tr w:rsidR="00C94211" w:rsidRPr="00C94211" w14:paraId="31291EE1" w14:textId="77777777" w:rsidTr="00C94211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7EE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ank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72C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ull Journal Tit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0BA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otal Cit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7A2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ournal Impact Factor</w:t>
            </w:r>
          </w:p>
        </w:tc>
        <w:bookmarkStart w:id="0" w:name="_GoBack"/>
        <w:bookmarkEnd w:id="0"/>
      </w:tr>
      <w:tr w:rsidR="00C94211" w:rsidRPr="00C94211" w14:paraId="2203EAF6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5DE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46C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ERICAN JOURNAL OF SPORTS MEDI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D39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BBF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57</w:t>
            </w:r>
          </w:p>
        </w:tc>
      </w:tr>
      <w:tr w:rsidR="00C94211" w:rsidRPr="00C94211" w14:paraId="747FA0DF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B41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80B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STEOARTHRITIS AND CARTIL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F7E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,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F3D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454</w:t>
            </w:r>
          </w:p>
        </w:tc>
      </w:tr>
      <w:tr w:rsidR="00C94211" w:rsidRPr="00C94211" w14:paraId="29284B60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916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241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BONE AND JOINT SURGERY-AMERICAN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8AB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C06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583</w:t>
            </w:r>
          </w:p>
        </w:tc>
      </w:tr>
      <w:tr w:rsidR="00C94211" w:rsidRPr="00C94211" w14:paraId="08AF53A4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6ED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836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Physio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A55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BB4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542</w:t>
            </w:r>
          </w:p>
        </w:tc>
      </w:tr>
      <w:tr w:rsidR="00C94211" w:rsidRPr="00C94211" w14:paraId="5E413F89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65D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AEF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THROSCOPY-THE JOURNAL OF ARTHROSCOPIC AND RELATED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3CBE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DB9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330</w:t>
            </w:r>
          </w:p>
        </w:tc>
      </w:tr>
      <w:tr w:rsidR="00C94211" w:rsidRPr="00C94211" w14:paraId="62DC8537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604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96A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INICAL ORTHOPAEDICS AND RELATED RE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390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0D7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091</w:t>
            </w:r>
          </w:p>
        </w:tc>
      </w:tr>
      <w:tr w:rsidR="00C94211" w:rsidRPr="00C94211" w14:paraId="11753047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79E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747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ne &amp; Joint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32D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C5E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581</w:t>
            </w:r>
          </w:p>
        </w:tc>
      </w:tr>
      <w:tr w:rsidR="00C94211" w:rsidRPr="00C94211" w14:paraId="59894FAF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CE1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07F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ORTHOPAEDIC RE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971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8A6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414</w:t>
            </w:r>
          </w:p>
        </w:tc>
      </w:tr>
      <w:tr w:rsidR="00C94211" w:rsidRPr="00C94211" w14:paraId="42348B89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C43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45E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ARTHROPLA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994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D5C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338</w:t>
            </w:r>
          </w:p>
        </w:tc>
      </w:tr>
      <w:tr w:rsidR="00C94211" w:rsidRPr="00C94211" w14:paraId="0A2FFCCD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E8D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C41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NEE SURGERY SPORTS TRAUMATOLOGY ARTHROSCO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935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F4F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210</w:t>
            </w:r>
          </w:p>
        </w:tc>
      </w:tr>
      <w:tr w:rsidR="00C94211" w:rsidRPr="00C94211" w14:paraId="59166CD8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F4E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1C4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ne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AC3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F2E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19</w:t>
            </w:r>
          </w:p>
        </w:tc>
      </w:tr>
      <w:tr w:rsidR="00C94211" w:rsidRPr="00C94211" w14:paraId="55D99BC2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8E0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C00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ORTHOPAEDIC &amp; SPORTS PHYSICAL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126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,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AEB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90</w:t>
            </w:r>
          </w:p>
        </w:tc>
      </w:tr>
      <w:tr w:rsidR="00C94211" w:rsidRPr="00C94211" w14:paraId="15BDAD0F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4B3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C8A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ta Orthopae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9D4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172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076</w:t>
            </w:r>
          </w:p>
        </w:tc>
      </w:tr>
      <w:tr w:rsidR="00C94211" w:rsidRPr="00C94211" w14:paraId="48298F62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C33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A3C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SHOULDER AND ELBOW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A7A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07B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849</w:t>
            </w:r>
          </w:p>
        </w:tc>
      </w:tr>
      <w:tr w:rsidR="00C94211" w:rsidRPr="00C94211" w14:paraId="08476225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7A4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707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AFD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,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BBC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92</w:t>
            </w:r>
          </w:p>
        </w:tc>
      </w:tr>
      <w:tr w:rsidR="00C94211" w:rsidRPr="00C94211" w14:paraId="18B8B2F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E18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122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THOPEDIC CLINICS OF NORTH AM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EDD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178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72</w:t>
            </w:r>
          </w:p>
        </w:tc>
      </w:tr>
      <w:tr w:rsidR="00C94211" w:rsidRPr="00C94211" w14:paraId="677EDE3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68C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78F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OT &amp; ANKLE 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2BD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BE7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53</w:t>
            </w:r>
          </w:p>
        </w:tc>
      </w:tr>
      <w:tr w:rsidR="00C94211" w:rsidRPr="00C94211" w14:paraId="49AFD784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CE3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BCD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Hand Surgery-European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315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D1C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48</w:t>
            </w:r>
          </w:p>
        </w:tc>
      </w:tr>
      <w:tr w:rsidR="00C94211" w:rsidRPr="00C94211" w14:paraId="18650664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CD4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ECF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THE AMERICAN ACADEMY OF ORTHOPAEDIC SURGE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A75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2FE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38</w:t>
            </w:r>
          </w:p>
        </w:tc>
      </w:tr>
      <w:tr w:rsidR="00C94211" w:rsidRPr="00C94211" w14:paraId="6B94881F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F0C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38C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PEAN SPINE JOUR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700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A3C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34</w:t>
            </w:r>
          </w:p>
        </w:tc>
      </w:tr>
      <w:tr w:rsidR="00C94211" w:rsidRPr="00C94211" w14:paraId="52C9B376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044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CFD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til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19C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EDF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21</w:t>
            </w:r>
          </w:p>
        </w:tc>
      </w:tr>
      <w:tr w:rsidR="00C94211" w:rsidRPr="00C94211" w14:paraId="36C3312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AAA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B5D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NECTIVE TISSUE RE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EBA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3B3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608</w:t>
            </w:r>
          </w:p>
        </w:tc>
      </w:tr>
      <w:tr w:rsidR="00C94211" w:rsidRPr="00C94211" w14:paraId="732D6261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774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E4E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SICAL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43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533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587</w:t>
            </w:r>
          </w:p>
        </w:tc>
      </w:tr>
      <w:tr w:rsidR="00C94211" w:rsidRPr="00C94211" w14:paraId="72D56EB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0C7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FF6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chives of Osteopor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D12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069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82</w:t>
            </w:r>
          </w:p>
        </w:tc>
      </w:tr>
      <w:tr w:rsidR="00C94211" w:rsidRPr="00C94211" w14:paraId="34F473E4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643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48C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ORTHOPAEDIC TRA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E57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B57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81</w:t>
            </w:r>
          </w:p>
        </w:tc>
      </w:tr>
      <w:tr w:rsidR="00C94211" w:rsidRPr="00C94211" w14:paraId="109041E7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CD9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ED6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TERNATIONAL ORTHOPAED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764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F33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77</w:t>
            </w:r>
          </w:p>
        </w:tc>
      </w:tr>
      <w:tr w:rsidR="00C94211" w:rsidRPr="00C94211" w14:paraId="5336D359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E1E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5FF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ne &amp; Joint Re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376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79D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62</w:t>
            </w:r>
          </w:p>
        </w:tc>
      </w:tr>
      <w:tr w:rsidR="00C94211" w:rsidRPr="00C94211" w14:paraId="2DF57DB5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E2C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109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SPINAL DISORDERS &amp; TECHNI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178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3EC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10</w:t>
            </w:r>
          </w:p>
        </w:tc>
      </w:tr>
      <w:tr w:rsidR="00C94211" w:rsidRPr="00C94211" w14:paraId="70F3B702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4B8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DAB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IT &amp; POS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C7E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6A3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73</w:t>
            </w:r>
          </w:p>
        </w:tc>
      </w:tr>
      <w:tr w:rsidR="00C94211" w:rsidRPr="00C94211" w14:paraId="61A3C6D3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C66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49C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INICAL JOURNAL OF SPORT MEDI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D6C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391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224</w:t>
            </w:r>
          </w:p>
        </w:tc>
      </w:tr>
      <w:tr w:rsidR="00C94211" w:rsidRPr="00C94211" w14:paraId="65E0302D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719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2E4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JURY-INTERNATIONAL JOURNAL OF THE CARE OF THE INJU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43A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0A1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99</w:t>
            </w:r>
          </w:p>
        </w:tc>
      </w:tr>
      <w:tr w:rsidR="00C94211" w:rsidRPr="00C94211" w14:paraId="407A668F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0DC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816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Knee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705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63B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79</w:t>
            </w:r>
          </w:p>
        </w:tc>
      </w:tr>
      <w:tr w:rsidR="00C94211" w:rsidRPr="00C94211" w14:paraId="7F04BBC4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636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208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Orthopaedic Trans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529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BD7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78</w:t>
            </w:r>
          </w:p>
        </w:tc>
      </w:tr>
      <w:tr w:rsidR="00C94211" w:rsidRPr="00C94211" w14:paraId="4D38FC3A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49F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2516" w14:textId="2C8537B1" w:rsidR="00C94211" w:rsidRPr="00C94211" w:rsidRDefault="00F07BB5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B2028" wp14:editId="233B1444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344170</wp:posOffset>
                      </wp:positionV>
                      <wp:extent cx="5468620" cy="370840"/>
                      <wp:effectExtent l="25400" t="25400" r="17780" b="3556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6862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      <w:pict>
                    <v:rect w14:anchorId="7A019CED" id="矩形 3" o:spid="_x0000_s1026" style="position:absolute;left:0;text-align:left;margin-left:-51pt;margin-top:-27.05pt;width:430.6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" filled="f" strokecolor="red" strokeweight="3pt">
                      <v:path arrowok="t"/>
                    </v:rect>
                  </w:pict>
                </mc:Fallback>
              </mc:AlternateContent>
            </w:r>
            <w:r w:rsidR="00C94211"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MC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7D0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678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98</w:t>
            </w:r>
          </w:p>
        </w:tc>
      </w:tr>
      <w:tr w:rsidR="00C94211" w:rsidRPr="00C94211" w14:paraId="3770E05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0C2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3CD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inical Spine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C39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8C1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87</w:t>
            </w:r>
          </w:p>
        </w:tc>
      </w:tr>
      <w:tr w:rsidR="00C94211" w:rsidRPr="00C94211" w14:paraId="39B8327F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59F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BD6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CHIVES OF ORTHOPAEDIC AND TRAUMA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26F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2CE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67</w:t>
            </w:r>
          </w:p>
        </w:tc>
      </w:tr>
      <w:tr w:rsidR="00C94211" w:rsidRPr="00C94211" w14:paraId="5E0FF418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FBC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636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N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2DC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1BA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03</w:t>
            </w:r>
          </w:p>
        </w:tc>
      </w:tr>
      <w:tr w:rsidR="00C94211" w:rsidRPr="00C94211" w14:paraId="2F48EE6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2FB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122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INICAL BIOMECHAN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D16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A88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63</w:t>
            </w:r>
          </w:p>
        </w:tc>
      </w:tr>
      <w:tr w:rsidR="00C94211" w:rsidRPr="00C94211" w14:paraId="0133A03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ABF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A01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PEDIATRIC ORTHOPAED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1E4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386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53</w:t>
            </w:r>
          </w:p>
        </w:tc>
      </w:tr>
      <w:tr w:rsidR="00C94211" w:rsidRPr="00C94211" w14:paraId="0B1797E8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1A8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7DA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HAND SURGERY-AMERICAN 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1F6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A46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76</w:t>
            </w:r>
          </w:p>
        </w:tc>
      </w:tr>
      <w:tr w:rsidR="00C94211" w:rsidRPr="00C94211" w14:paraId="0BEC4B34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5C8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5D5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razilian Journal of Physical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86F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23B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99</w:t>
            </w:r>
          </w:p>
        </w:tc>
      </w:tr>
      <w:tr w:rsidR="00C94211" w:rsidRPr="00C94211" w14:paraId="2F1BC151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C43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250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Foot and Ankle Re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45B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F7E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83</w:t>
            </w:r>
          </w:p>
        </w:tc>
      </w:tr>
      <w:tr w:rsidR="00C94211" w:rsidRPr="00C94211" w14:paraId="44D1BA41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11F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162B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Orthopaedic Surgery and Re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766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186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610</w:t>
            </w:r>
          </w:p>
        </w:tc>
      </w:tr>
      <w:tr w:rsidR="00C94211" w:rsidRPr="00C94211" w14:paraId="6EE8BEFA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335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87B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KELETAL RADI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568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05B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67</w:t>
            </w:r>
          </w:p>
        </w:tc>
      </w:tr>
      <w:tr w:rsidR="00C94211" w:rsidRPr="00C94211" w14:paraId="669F5B77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6EE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B93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SICIAN AND SPORTSMEDIC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411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C05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45</w:t>
            </w:r>
          </w:p>
        </w:tc>
      </w:tr>
      <w:tr w:rsidR="00C94211" w:rsidRPr="00C94211" w14:paraId="7CCEDFD5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E07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EED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THOPED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EED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CF0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63</w:t>
            </w:r>
          </w:p>
        </w:tc>
      </w:tr>
      <w:tr w:rsidR="00C94211" w:rsidRPr="00C94211" w14:paraId="762654FD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F99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28F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ot and Ankle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6E8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2E1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58</w:t>
            </w:r>
          </w:p>
        </w:tc>
      </w:tr>
      <w:tr w:rsidR="00C94211" w:rsidRPr="00C94211" w14:paraId="5CD7D11D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5AE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416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thopaedics &amp; Traumatology-Surgery &amp; Resear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668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402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13</w:t>
            </w:r>
          </w:p>
        </w:tc>
      </w:tr>
      <w:tr w:rsidR="00C94211" w:rsidRPr="00C94211" w14:paraId="3EFFBCE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212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747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klem Hastaliklari ve Cerrahisi-Joint Diseases and Related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FCA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5D5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92</w:t>
            </w:r>
          </w:p>
        </w:tc>
      </w:tr>
      <w:tr w:rsidR="00C94211" w:rsidRPr="00C94211" w14:paraId="40563BDA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C6A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1C5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ip 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968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EAD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76</w:t>
            </w:r>
          </w:p>
        </w:tc>
      </w:tr>
      <w:tr w:rsidR="00C94211" w:rsidRPr="00C94211" w14:paraId="411165DE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F19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F33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ORTHOPAEDIC 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268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B11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64</w:t>
            </w:r>
          </w:p>
        </w:tc>
      </w:tr>
      <w:tr w:rsidR="00C94211" w:rsidRPr="00C94211" w14:paraId="1F827962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DD6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680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erative Orthopadie und Traumat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AEA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36C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8</w:t>
            </w:r>
          </w:p>
        </w:tc>
      </w:tr>
      <w:tr w:rsidR="00C94211" w:rsidRPr="00C94211" w14:paraId="7ED6D706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745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782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D CLIN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D696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904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71</w:t>
            </w:r>
          </w:p>
        </w:tc>
      </w:tr>
      <w:tr w:rsidR="00C94211" w:rsidRPr="00C94211" w14:paraId="694C0298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077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B3C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thopaedic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7DF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32F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47</w:t>
            </w:r>
          </w:p>
        </w:tc>
      </w:tr>
      <w:tr w:rsidR="00C94211" w:rsidRPr="00C94211" w14:paraId="1B26E40A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602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975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rurgie de la M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3F3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08A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40</w:t>
            </w:r>
          </w:p>
        </w:tc>
      </w:tr>
      <w:tr w:rsidR="00C94211" w:rsidRPr="00C94211" w14:paraId="307F0367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0B8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273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Foot &amp; Ankle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356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BB1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38</w:t>
            </w:r>
          </w:p>
        </w:tc>
      </w:tr>
      <w:tr w:rsidR="00C94211" w:rsidRPr="00C94211" w14:paraId="15A8A7AD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655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0CD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Plastic Surgery and Hand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FB4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FAA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00</w:t>
            </w:r>
          </w:p>
        </w:tc>
      </w:tr>
      <w:tr w:rsidR="00C94211" w:rsidRPr="00C94211" w14:paraId="45894D87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4FC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193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OSTHETICS AND ORTHOTICS 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5F9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1F3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97</w:t>
            </w:r>
          </w:p>
        </w:tc>
      </w:tr>
      <w:tr w:rsidR="00C94211" w:rsidRPr="00C94211" w14:paraId="7A38F3AB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0CC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4AB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Childrens Orthopaed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18F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5DF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92</w:t>
            </w:r>
          </w:p>
        </w:tc>
      </w:tr>
      <w:tr w:rsidR="00C94211" w:rsidRPr="00C94211" w14:paraId="5BFB1674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DBA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C11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Hand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CD0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025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40</w:t>
            </w:r>
          </w:p>
        </w:tc>
      </w:tr>
      <w:tr w:rsidR="00C94211" w:rsidRPr="00C94211" w14:paraId="429E6551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3F3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5AC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Orthopaedic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564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63C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</w:tr>
      <w:tr w:rsidR="00C94211" w:rsidRPr="00C94211" w14:paraId="48D60468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ABD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3C8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BACK AND MUSCULOSKELETAL REHABIL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57C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BC7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</w:tr>
      <w:tr w:rsidR="00C94211" w:rsidRPr="00C94211" w14:paraId="61FB3CAA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DCF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47F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dian Journal of Orthopaed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D77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03A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80</w:t>
            </w:r>
          </w:p>
        </w:tc>
      </w:tr>
      <w:tr w:rsidR="00C94211" w:rsidRPr="00C94211" w14:paraId="0F544D86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30A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64C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inics in Podiatric Medicine and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A03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8F8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9</w:t>
            </w:r>
          </w:p>
        </w:tc>
      </w:tr>
      <w:tr w:rsidR="00C94211" w:rsidRPr="00C94211" w14:paraId="5CAC109F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C8B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402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ot and Ankle Clin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843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E5D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1</w:t>
            </w:r>
          </w:p>
        </w:tc>
      </w:tr>
      <w:tr w:rsidR="00C94211" w:rsidRPr="00C94211" w14:paraId="3012113A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8C9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34C1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ta Chirurgiae Orthopaedicae et Traumatologiae Cechoslov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96E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A82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45</w:t>
            </w:r>
          </w:p>
        </w:tc>
      </w:tr>
      <w:tr w:rsidR="00C94211" w:rsidRPr="00C94211" w14:paraId="02B2D7F5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99D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8B2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ta Orthopaedica et Traumatologica Turc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19A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39D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</w:tr>
      <w:tr w:rsidR="00C94211" w:rsidRPr="00C94211" w14:paraId="42922B3D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863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501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THOP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635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895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</w:tr>
      <w:tr w:rsidR="00C94211" w:rsidRPr="00C94211" w14:paraId="6B629988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A73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C91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PEDIATRIC ORTHOPAEDICS-PART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132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A7F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10</w:t>
            </w:r>
          </w:p>
        </w:tc>
      </w:tr>
      <w:tr w:rsidR="00C94211" w:rsidRPr="00C94211" w14:paraId="16B5089D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E394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714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rthopaedic Nur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28FF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C309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</w:tr>
      <w:tr w:rsidR="00C94211" w:rsidRPr="00C94211" w14:paraId="296DA6CD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286E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E30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eitschrift fur Orthopadie und Unfallchiru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0A1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002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</w:tr>
      <w:tr w:rsidR="00C94211" w:rsidRPr="00C94211" w14:paraId="63E892B7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C20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E2FB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SOKINETICS AND EXERCISE 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A002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4AF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</w:tr>
      <w:tr w:rsidR="00C94211" w:rsidRPr="00C94211" w14:paraId="36C66F69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694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6066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ta Ortopedica Brasil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E4EC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1098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46</w:t>
            </w:r>
          </w:p>
        </w:tc>
      </w:tr>
      <w:tr w:rsidR="00C94211" w:rsidRPr="00C94211" w14:paraId="2AC84DD8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E0F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4B1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ta Orthopaedica Bel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448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02B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42</w:t>
            </w:r>
          </w:p>
        </w:tc>
      </w:tr>
      <w:tr w:rsidR="00C94211" w:rsidRPr="00C94211" w14:paraId="77E6EDC6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0F8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0FB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TVERLETZUNG-SPORTSCHA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0A37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9EB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63</w:t>
            </w:r>
          </w:p>
        </w:tc>
      </w:tr>
      <w:tr w:rsidR="00C94211" w:rsidRPr="00C94211" w14:paraId="34DECFEF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C05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8360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OURNAL OF THE AMERICAN PODIATRIC MEDICAL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D58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E20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</w:tr>
      <w:tr w:rsidR="00C94211" w:rsidRPr="00C94211" w14:paraId="5E463A92" w14:textId="77777777" w:rsidTr="00C94211">
        <w:trPr>
          <w:trHeight w:val="4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DB0A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F8F5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d Surgery &amp; Rehabili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9F2D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68D3" w14:textId="77777777" w:rsidR="00C94211" w:rsidRPr="00C94211" w:rsidRDefault="00C94211" w:rsidP="00C942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8</w:t>
            </w:r>
          </w:p>
        </w:tc>
      </w:tr>
      <w:tr w:rsidR="00C94211" w:rsidRPr="00C94211" w14:paraId="1B3C2E0C" w14:textId="77777777" w:rsidTr="00C94211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DDA9" w14:textId="77777777" w:rsidR="00C94211" w:rsidRPr="00C94211" w:rsidRDefault="00C94211" w:rsidP="00C9421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Copyright © 2018 Clarivate Analy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18871" w14:textId="77777777" w:rsidR="00C94211" w:rsidRPr="00C94211" w:rsidRDefault="00C94211" w:rsidP="00C9421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94211" w:rsidRPr="00C94211" w14:paraId="37D78C0C" w14:textId="77777777" w:rsidTr="00C9421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3169" w14:textId="77777777" w:rsidR="00C94211" w:rsidRPr="00C94211" w:rsidRDefault="00C94211" w:rsidP="00C9421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94211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y exporting the selected data, you agree to the data usage policy set forth in the Terms of Use</w:t>
            </w:r>
          </w:p>
        </w:tc>
      </w:tr>
    </w:tbl>
    <w:p w14:paraId="6324686C" w14:textId="77777777" w:rsidR="00C94211" w:rsidRPr="00C94211" w:rsidRDefault="00C94211" w:rsidP="0073578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06C6DCB1" w14:textId="77777777" w:rsidR="00C94211" w:rsidRPr="001B41E6" w:rsidRDefault="00C94211" w:rsidP="0073578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160D2388" w14:textId="77777777" w:rsidR="002E2617" w:rsidRDefault="00D0075D" w:rsidP="005C1A8F">
      <w:pPr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  <w:r w:rsidRPr="00D0075D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4D8D7A51" wp14:editId="479A62D2">
            <wp:extent cx="3053295" cy="4071058"/>
            <wp:effectExtent l="0" t="0" r="0" b="5715"/>
            <wp:docPr id="1" name="图片 1" descr="C:\Users\huangdan\Documents\Tencent Files\1519723863\Image\C2C\OZ{}9R%M]DZF35VIC(LQ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dan\Documents\Tencent Files\1519723863\Image\C2C\OZ{}9R%M]DZF35VIC(LQIS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75" cy="408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D8D9" w14:textId="77777777" w:rsidR="002E2617" w:rsidRDefault="002E2617" w:rsidP="00FD01C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0143B867" w14:textId="77777777" w:rsidR="00575DF2" w:rsidRDefault="00575DF2" w:rsidP="00FD01C0">
      <w:pPr>
        <w:spacing w:line="360" w:lineRule="auto"/>
        <w:ind w:firstLineChars="200" w:firstLine="420"/>
        <w:rPr>
          <w:noProof/>
        </w:rPr>
      </w:pPr>
    </w:p>
    <w:p w14:paraId="1E060A68" w14:textId="77777777" w:rsidR="00F543BC" w:rsidRDefault="00F543BC" w:rsidP="00FD01C0">
      <w:pPr>
        <w:spacing w:line="360" w:lineRule="auto"/>
        <w:ind w:firstLineChars="200" w:firstLine="420"/>
        <w:rPr>
          <w:noProof/>
        </w:rPr>
      </w:pPr>
    </w:p>
    <w:p w14:paraId="68C9FA18" w14:textId="77777777" w:rsidR="00F543BC" w:rsidRDefault="00F543BC" w:rsidP="00FD01C0">
      <w:pPr>
        <w:spacing w:line="360" w:lineRule="auto"/>
        <w:ind w:firstLineChars="200" w:firstLine="420"/>
        <w:rPr>
          <w:noProof/>
        </w:rPr>
      </w:pPr>
    </w:p>
    <w:p w14:paraId="278C468C" w14:textId="77777777" w:rsidR="00575DF2" w:rsidRPr="00B5065B" w:rsidRDefault="00575DF2" w:rsidP="00DD52E8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575DF2" w:rsidRPr="00B5065B" w:rsidSect="002C0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BEFD4" w14:textId="77777777" w:rsidR="007118E5" w:rsidRDefault="007118E5" w:rsidP="00F96EAE">
      <w:r>
        <w:separator/>
      </w:r>
    </w:p>
  </w:endnote>
  <w:endnote w:type="continuationSeparator" w:id="0">
    <w:p w14:paraId="5474254F" w14:textId="77777777" w:rsidR="007118E5" w:rsidRDefault="007118E5" w:rsidP="00F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F6CCE" w14:textId="77777777" w:rsidR="007118E5" w:rsidRDefault="007118E5" w:rsidP="00F96EAE">
      <w:r>
        <w:separator/>
      </w:r>
    </w:p>
  </w:footnote>
  <w:footnote w:type="continuationSeparator" w:id="0">
    <w:p w14:paraId="29B249A2" w14:textId="77777777" w:rsidR="007118E5" w:rsidRDefault="007118E5" w:rsidP="00F96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ED"/>
    <w:rsid w:val="00025340"/>
    <w:rsid w:val="000263F8"/>
    <w:rsid w:val="00032317"/>
    <w:rsid w:val="00044BE3"/>
    <w:rsid w:val="00095BED"/>
    <w:rsid w:val="000D75B2"/>
    <w:rsid w:val="001117A9"/>
    <w:rsid w:val="0012546D"/>
    <w:rsid w:val="00136014"/>
    <w:rsid w:val="00154637"/>
    <w:rsid w:val="00156453"/>
    <w:rsid w:val="001B41E6"/>
    <w:rsid w:val="00200F6D"/>
    <w:rsid w:val="00214A23"/>
    <w:rsid w:val="002641D0"/>
    <w:rsid w:val="002C0793"/>
    <w:rsid w:val="002E2617"/>
    <w:rsid w:val="002E3F1D"/>
    <w:rsid w:val="00303275"/>
    <w:rsid w:val="00305FCD"/>
    <w:rsid w:val="00360617"/>
    <w:rsid w:val="003F34CF"/>
    <w:rsid w:val="00411738"/>
    <w:rsid w:val="00420E41"/>
    <w:rsid w:val="00443B3B"/>
    <w:rsid w:val="00477F9D"/>
    <w:rsid w:val="00550289"/>
    <w:rsid w:val="00575DF2"/>
    <w:rsid w:val="00575FAA"/>
    <w:rsid w:val="005A3BA8"/>
    <w:rsid w:val="005A59E0"/>
    <w:rsid w:val="005B6C58"/>
    <w:rsid w:val="005C1A8F"/>
    <w:rsid w:val="007118E5"/>
    <w:rsid w:val="00735788"/>
    <w:rsid w:val="00735908"/>
    <w:rsid w:val="00735B8A"/>
    <w:rsid w:val="00776543"/>
    <w:rsid w:val="007A416A"/>
    <w:rsid w:val="007B6D90"/>
    <w:rsid w:val="00843D8D"/>
    <w:rsid w:val="008B2571"/>
    <w:rsid w:val="008F0188"/>
    <w:rsid w:val="00946053"/>
    <w:rsid w:val="00961E8B"/>
    <w:rsid w:val="0098086D"/>
    <w:rsid w:val="009D2ED8"/>
    <w:rsid w:val="009D7F7E"/>
    <w:rsid w:val="00A10226"/>
    <w:rsid w:val="00A27EC0"/>
    <w:rsid w:val="00A37430"/>
    <w:rsid w:val="00A50FD1"/>
    <w:rsid w:val="00A727D8"/>
    <w:rsid w:val="00A85254"/>
    <w:rsid w:val="00A877B2"/>
    <w:rsid w:val="00AD5193"/>
    <w:rsid w:val="00AE5CDF"/>
    <w:rsid w:val="00B029B5"/>
    <w:rsid w:val="00B45C28"/>
    <w:rsid w:val="00B5065B"/>
    <w:rsid w:val="00B744CB"/>
    <w:rsid w:val="00BE0763"/>
    <w:rsid w:val="00C35B29"/>
    <w:rsid w:val="00C61D30"/>
    <w:rsid w:val="00C708EA"/>
    <w:rsid w:val="00C90E19"/>
    <w:rsid w:val="00C94211"/>
    <w:rsid w:val="00D0075D"/>
    <w:rsid w:val="00D21DB2"/>
    <w:rsid w:val="00D26812"/>
    <w:rsid w:val="00D44C6A"/>
    <w:rsid w:val="00D663C9"/>
    <w:rsid w:val="00D8016E"/>
    <w:rsid w:val="00D80DA8"/>
    <w:rsid w:val="00DD52E8"/>
    <w:rsid w:val="00DF3C53"/>
    <w:rsid w:val="00E52B84"/>
    <w:rsid w:val="00EC5821"/>
    <w:rsid w:val="00F07BB5"/>
    <w:rsid w:val="00F3061B"/>
    <w:rsid w:val="00F543BC"/>
    <w:rsid w:val="00F96EAE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4EABA"/>
  <w15:docId w15:val="{F3D79C75-21DC-4F41-BD6E-A41EA133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EA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75DF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75DF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75DF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5DF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75DF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75DF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5DF2"/>
    <w:rPr>
      <w:sz w:val="18"/>
      <w:szCs w:val="18"/>
    </w:rPr>
  </w:style>
  <w:style w:type="character" w:styleId="a9">
    <w:name w:val="Hyperlink"/>
    <w:basedOn w:val="a0"/>
    <w:uiPriority w:val="99"/>
    <w:unhideWhenUsed/>
    <w:rsid w:val="00477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3FB7-E096-4141-8D97-15369ED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8</Characters>
  <Application>Microsoft Office Word</Application>
  <DocSecurity>0</DocSecurity>
  <Lines>28</Lines>
  <Paragraphs>7</Paragraphs>
  <ScaleCrop>false</ScaleCrop>
  <Company>SIA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ter</dc:creator>
  <cp:keywords/>
  <dc:description/>
  <cp:lastModifiedBy>冯春</cp:lastModifiedBy>
  <cp:revision>2</cp:revision>
  <cp:lastPrinted>2018-01-11T09:43:00Z</cp:lastPrinted>
  <dcterms:created xsi:type="dcterms:W3CDTF">2018-06-28T07:59:00Z</dcterms:created>
  <dcterms:modified xsi:type="dcterms:W3CDTF">2018-06-28T07:59:00Z</dcterms:modified>
</cp:coreProperties>
</file>